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0DF9E3" w14:textId="77777777" w:rsidR="00BC0467" w:rsidRDefault="00376F5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855C7" wp14:editId="063F84BE">
                <wp:simplePos x="0" y="0"/>
                <wp:positionH relativeFrom="column">
                  <wp:posOffset>1413600</wp:posOffset>
                </wp:positionH>
                <wp:positionV relativeFrom="page">
                  <wp:posOffset>8065407</wp:posOffset>
                </wp:positionV>
                <wp:extent cx="4583573" cy="385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78238">
                          <a:off x="0" y="0"/>
                          <a:ext cx="4583573" cy="385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97CF" w14:textId="77777777" w:rsidR="00A87AAD" w:rsidRPr="00A87AAD" w:rsidRDefault="00A87AAD" w:rsidP="00A87AA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A87AAD">
                              <w:rPr>
                                <w:color w:val="FFFFFF" w:themeColor="background1"/>
                                <w:sz w:val="56"/>
                              </w:rPr>
                              <w:t>FREE</w:t>
                            </w:r>
                          </w:p>
                          <w:p w14:paraId="0144AD74" w14:textId="77777777" w:rsidR="00A87AAD" w:rsidRPr="00A87AAD" w:rsidRDefault="00A87AAD" w:rsidP="00A87AA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A87AAD">
                              <w:rPr>
                                <w:color w:val="FFFFFF" w:themeColor="background1"/>
                                <w:sz w:val="56"/>
                              </w:rPr>
                              <w:t>INVITATION</w:t>
                            </w:r>
                          </w:p>
                          <w:p w14:paraId="42BEF908" w14:textId="77777777" w:rsidR="00A87AAD" w:rsidRPr="00A87AAD" w:rsidRDefault="00A87AAD" w:rsidP="00A87AA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A87AAD">
                              <w:rPr>
                                <w:color w:val="FFFFFF" w:themeColor="background1"/>
                                <w:sz w:val="56"/>
                              </w:rPr>
                              <w:t xml:space="preserve">Tuesday </w:t>
                            </w:r>
                            <w:r w:rsidR="0020051E">
                              <w:rPr>
                                <w:color w:val="FFFFFF" w:themeColor="background1"/>
                                <w:sz w:val="56"/>
                              </w:rPr>
                              <w:t xml:space="preserve">19 &amp; 26 </w:t>
                            </w:r>
                            <w:r w:rsidRPr="00A87AAD">
                              <w:rPr>
                                <w:color w:val="FFFFFF" w:themeColor="background1"/>
                                <w:sz w:val="56"/>
                              </w:rPr>
                              <w:t xml:space="preserve"> July </w:t>
                            </w:r>
                            <w:r w:rsidR="0020051E">
                              <w:rPr>
                                <w:color w:val="FFFFFF" w:themeColor="background1"/>
                                <w:sz w:val="56"/>
                              </w:rPr>
                              <w:t>2</w:t>
                            </w:r>
                          </w:p>
                          <w:p w14:paraId="33648319" w14:textId="77777777" w:rsidR="00A87AAD" w:rsidRPr="00A87AAD" w:rsidRDefault="00A87AAD" w:rsidP="00A87AA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A87AAD">
                              <w:rPr>
                                <w:color w:val="FFFFFF" w:themeColor="background1"/>
                                <w:sz w:val="56"/>
                              </w:rPr>
                              <w:t>14 Hand**d St Eltham</w:t>
                            </w:r>
                          </w:p>
                          <w:p w14:paraId="32061732" w14:textId="77777777" w:rsidR="00A87AAD" w:rsidRPr="00A87AAD" w:rsidRDefault="00A87AAD" w:rsidP="00A87AA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A87AAD">
                              <w:rPr>
                                <w:color w:val="FFFFFF" w:themeColor="background1"/>
                                <w:sz w:val="56"/>
                              </w:rPr>
                              <w:t>6.00 - 7.30</w:t>
                            </w:r>
                          </w:p>
                          <w:p w14:paraId="2EB4AD16" w14:textId="77777777" w:rsidR="00A87AAD" w:rsidRPr="00A87AAD" w:rsidRDefault="0020051E" w:rsidP="00A87AA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rsvp</w:t>
                            </w:r>
                            <w:r w:rsidR="00A87AAD" w:rsidRPr="00A87AAD">
                              <w:rPr>
                                <w:color w:val="FFFFFF" w:themeColor="background1"/>
                                <w:sz w:val="56"/>
                              </w:rPr>
                              <w:t xml:space="preserve"> Wayne 0413 173 ***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br/>
                              <w:t>or your 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7F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3pt;margin-top:635.05pt;width:360.9pt;height:30.35pt;rotation:-297289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" stroked="f">
                <v:fill opacity="0"/>
                <v:textbox style="mso-fit-shape-to-text:t">
                  <w:txbxContent>
                    <w:p w:rsidR="00A87AAD" w:rsidRPr="00A87AAD" w:rsidRDefault="00A87AAD" w:rsidP="00A87AA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A87AAD">
                        <w:rPr>
                          <w:color w:val="FFFFFF" w:themeColor="background1"/>
                          <w:sz w:val="56"/>
                        </w:rPr>
                        <w:t>FREE</w:t>
                      </w:r>
                    </w:p>
                    <w:p w:rsidR="00A87AAD" w:rsidRPr="00A87AAD" w:rsidRDefault="00A87AAD" w:rsidP="00A87AA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A87AAD">
                        <w:rPr>
                          <w:color w:val="FFFFFF" w:themeColor="background1"/>
                          <w:sz w:val="56"/>
                        </w:rPr>
                        <w:t>INVITATION</w:t>
                      </w:r>
                    </w:p>
                    <w:p w:rsidR="00A87AAD" w:rsidRPr="00A87AAD" w:rsidRDefault="00A87AAD" w:rsidP="00A87AA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A87AAD">
                        <w:rPr>
                          <w:color w:val="FFFFFF" w:themeColor="background1"/>
                          <w:sz w:val="56"/>
                        </w:rPr>
                        <w:t xml:space="preserve">Tuesday </w:t>
                      </w:r>
                      <w:r w:rsidR="0020051E">
                        <w:rPr>
                          <w:color w:val="FFFFFF" w:themeColor="background1"/>
                          <w:sz w:val="56"/>
                        </w:rPr>
                        <w:t xml:space="preserve">19 &amp; 26 </w:t>
                      </w:r>
                      <w:r w:rsidRPr="00A87AAD">
                        <w:rPr>
                          <w:color w:val="FFFFFF" w:themeColor="background1"/>
                          <w:sz w:val="56"/>
                        </w:rPr>
                        <w:t xml:space="preserve"> July </w:t>
                      </w:r>
                      <w:r w:rsidR="0020051E">
                        <w:rPr>
                          <w:color w:val="FFFFFF" w:themeColor="background1"/>
                          <w:sz w:val="56"/>
                        </w:rPr>
                        <w:t>2</w:t>
                      </w:r>
                    </w:p>
                    <w:p w:rsidR="00A87AAD" w:rsidRPr="00A87AAD" w:rsidRDefault="00A87AAD" w:rsidP="00A87AA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A87AAD">
                        <w:rPr>
                          <w:color w:val="FFFFFF" w:themeColor="background1"/>
                          <w:sz w:val="56"/>
                        </w:rPr>
                        <w:t>14 Hand**d St Eltham</w:t>
                      </w:r>
                    </w:p>
                    <w:p w:rsidR="00A87AAD" w:rsidRPr="00A87AAD" w:rsidRDefault="00A87AAD" w:rsidP="00A87AA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A87AAD">
                        <w:rPr>
                          <w:color w:val="FFFFFF" w:themeColor="background1"/>
                          <w:sz w:val="56"/>
                        </w:rPr>
                        <w:t>6.00 - 7.30</w:t>
                      </w:r>
                    </w:p>
                    <w:p w:rsidR="00A87AAD" w:rsidRPr="00A87AAD" w:rsidRDefault="0020051E" w:rsidP="00A87AA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rsvp</w:t>
                      </w:r>
                      <w:r w:rsidR="00A87AAD" w:rsidRPr="00A87AAD">
                        <w:rPr>
                          <w:color w:val="FFFFFF" w:themeColor="background1"/>
                          <w:sz w:val="56"/>
                        </w:rPr>
                        <w:t xml:space="preserve"> Wayne 0413 173 ***</w:t>
                      </w:r>
                      <w:r>
                        <w:rPr>
                          <w:color w:val="FFFFFF" w:themeColor="background1"/>
                          <w:sz w:val="56"/>
                        </w:rPr>
                        <w:br/>
                        <w:t>or your frien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D43182" wp14:editId="607C22D0">
                <wp:simplePos x="0" y="0"/>
                <wp:positionH relativeFrom="column">
                  <wp:posOffset>895668</wp:posOffset>
                </wp:positionH>
                <wp:positionV relativeFrom="page">
                  <wp:posOffset>3284537</wp:posOffset>
                </wp:positionV>
                <wp:extent cx="2549387" cy="413990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093116">
                          <a:off x="0" y="0"/>
                          <a:ext cx="2549387" cy="41399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284B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76F54">
                              <w:rPr>
                                <w:sz w:val="44"/>
                              </w:rPr>
                              <w:t>26 July</w:t>
                            </w:r>
                          </w:p>
                          <w:p w14:paraId="7CD3C299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76F54">
                              <w:rPr>
                                <w:sz w:val="44"/>
                              </w:rPr>
                              <w:t>Damper</w:t>
                            </w:r>
                          </w:p>
                          <w:p w14:paraId="62DD6370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76F54">
                              <w:rPr>
                                <w:sz w:val="44"/>
                              </w:rPr>
                              <w:t>Billy Tea</w:t>
                            </w:r>
                          </w:p>
                          <w:p w14:paraId="623CA344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76F54">
                              <w:rPr>
                                <w:sz w:val="44"/>
                              </w:rPr>
                              <w:t>Apple Peeling</w:t>
                            </w:r>
                          </w:p>
                          <w:p w14:paraId="4B5050E7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633C88A8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76F54">
                              <w:rPr>
                                <w:sz w:val="44"/>
                              </w:rPr>
                              <w:t>2 August</w:t>
                            </w:r>
                          </w:p>
                          <w:p w14:paraId="24536D99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76F54">
                              <w:rPr>
                                <w:sz w:val="44"/>
                              </w:rPr>
                              <w:t>Bear Grylls Survival Bracelets</w:t>
                            </w:r>
                          </w:p>
                          <w:p w14:paraId="2FA054E2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34E534D3" w14:textId="77777777" w:rsidR="00376F54" w:rsidRPr="00376F54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76F54">
                              <w:rPr>
                                <w:sz w:val="44"/>
                              </w:rPr>
                              <w:t>9 August</w:t>
                            </w:r>
                          </w:p>
                          <w:p w14:paraId="58284A82" w14:textId="77777777" w:rsidR="00376F54" w:rsidRPr="00F374ED" w:rsidRDefault="00376F54" w:rsidP="00376F5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76F54">
                              <w:rPr>
                                <w:sz w:val="44"/>
                              </w:rPr>
                              <w:t>Bonus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11E5" id="_x0000_s1027" type="#_x0000_t202" style="position:absolute;margin-left:70.55pt;margin-top:258.6pt;width:200.75pt;height:326pt;rotation:883984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" stroked="f">
                <v:fill opacity="0"/>
                <v:textbox>
                  <w:txbxContent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  <w:r w:rsidRPr="00376F54">
                        <w:rPr>
                          <w:sz w:val="44"/>
                        </w:rPr>
                        <w:t>26 July</w:t>
                      </w:r>
                    </w:p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  <w:r w:rsidRPr="00376F54">
                        <w:rPr>
                          <w:sz w:val="44"/>
                        </w:rPr>
                        <w:t>Damper</w:t>
                      </w:r>
                    </w:p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  <w:r w:rsidRPr="00376F54">
                        <w:rPr>
                          <w:sz w:val="44"/>
                        </w:rPr>
                        <w:t>Billy Tea</w:t>
                      </w:r>
                    </w:p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  <w:r w:rsidRPr="00376F54">
                        <w:rPr>
                          <w:sz w:val="44"/>
                        </w:rPr>
                        <w:t>Apple Peeling</w:t>
                      </w:r>
                    </w:p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  <w:r w:rsidRPr="00376F54">
                        <w:rPr>
                          <w:sz w:val="44"/>
                        </w:rPr>
                        <w:t>2 August</w:t>
                      </w:r>
                    </w:p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  <w:r w:rsidRPr="00376F54">
                        <w:rPr>
                          <w:sz w:val="44"/>
                        </w:rPr>
                        <w:t>Bear Grylls Survival Bracelets</w:t>
                      </w:r>
                    </w:p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376F54" w:rsidRPr="00376F54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  <w:r w:rsidRPr="00376F54">
                        <w:rPr>
                          <w:sz w:val="44"/>
                        </w:rPr>
                        <w:t>9 August</w:t>
                      </w:r>
                    </w:p>
                    <w:p w:rsidR="00376F54" w:rsidRPr="00F374ED" w:rsidRDefault="00376F54" w:rsidP="00376F54">
                      <w:pPr>
                        <w:jc w:val="center"/>
                        <w:rPr>
                          <w:sz w:val="44"/>
                        </w:rPr>
                      </w:pPr>
                      <w:r w:rsidRPr="00376F54">
                        <w:rPr>
                          <w:sz w:val="44"/>
                        </w:rPr>
                        <w:t>Bonus N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50768F" wp14:editId="4AE0FC21">
                <wp:simplePos x="0" y="0"/>
                <wp:positionH relativeFrom="column">
                  <wp:posOffset>25369</wp:posOffset>
                </wp:positionH>
                <wp:positionV relativeFrom="page">
                  <wp:posOffset>7473190</wp:posOffset>
                </wp:positionV>
                <wp:extent cx="2361600" cy="385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7279">
                          <a:off x="0" y="0"/>
                          <a:ext cx="2361600" cy="385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EC0B" w14:textId="77777777" w:rsidR="00F374ED" w:rsidRPr="00F374ED" w:rsidRDefault="00F374ED" w:rsidP="00F374E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INVITA</w:t>
                            </w:r>
                            <w:r w:rsidR="00A87AAD">
                              <w:rPr>
                                <w:sz w:val="44"/>
                              </w:rPr>
                              <w:t>T</w:t>
                            </w:r>
                            <w:r>
                              <w:rPr>
                                <w:sz w:val="44"/>
                              </w:rPr>
                              <w:t>ION</w:t>
                            </w:r>
                            <w:r>
                              <w:rPr>
                                <w:sz w:val="44"/>
                              </w:rPr>
                              <w:br/>
                              <w:t>from Mitchell</w:t>
                            </w:r>
                            <w:r>
                              <w:rPr>
                                <w:sz w:val="44"/>
                              </w:rPr>
                              <w:br/>
                              <w:t>to Come</w:t>
                            </w:r>
                            <w:r>
                              <w:rPr>
                                <w:sz w:val="44"/>
                              </w:rPr>
                              <w:br/>
                              <w:t>and try</w:t>
                            </w:r>
                            <w:r>
                              <w:rPr>
                                <w:sz w:val="44"/>
                              </w:rPr>
                              <w:br/>
                              <w:t>Sco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pt;margin-top:588.45pt;width:185.95pt;height:30.35pt;rotation:1602660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" stroked="f">
                <v:fill opacity="0"/>
                <v:textbox style="mso-fit-shape-to-text:t">
                  <w:txbxContent>
                    <w:p w:rsidR="00F374ED" w:rsidRPr="00F374ED" w:rsidRDefault="00F374ED" w:rsidP="00F374E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INVITA</w:t>
                      </w:r>
                      <w:r w:rsidR="00A87AAD">
                        <w:rPr>
                          <w:sz w:val="44"/>
                        </w:rPr>
                        <w:t>T</w:t>
                      </w:r>
                      <w:r>
                        <w:rPr>
                          <w:sz w:val="44"/>
                        </w:rPr>
                        <w:t>ION</w:t>
                      </w:r>
                      <w:r>
                        <w:rPr>
                          <w:sz w:val="44"/>
                        </w:rPr>
                        <w:br/>
                        <w:t>from Mitchell</w:t>
                      </w:r>
                      <w:r>
                        <w:rPr>
                          <w:sz w:val="44"/>
                        </w:rPr>
                        <w:br/>
                        <w:t>to Come</w:t>
                      </w:r>
                      <w:r>
                        <w:rPr>
                          <w:sz w:val="44"/>
                        </w:rPr>
                        <w:br/>
                        <w:t>and try</w:t>
                      </w:r>
                      <w:r>
                        <w:rPr>
                          <w:sz w:val="44"/>
                        </w:rPr>
                        <w:br/>
                        <w:t>Scou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599E">
        <w:rPr>
          <w:noProof/>
          <w:lang w:eastAsia="en-AU"/>
        </w:rPr>
        <w:drawing>
          <wp:inline distT="0" distB="0" distL="0" distR="0" wp14:anchorId="34354FF6" wp14:editId="7C495F43">
            <wp:extent cx="7315200" cy="10581005"/>
            <wp:effectExtent l="0" t="0" r="0" b="0"/>
            <wp:docPr id="1" name="Picture 1" descr="C:\Users\green\AppData\Local\Microsoft\Windows\INetCache\Content.Word\Blank Foldable Flyer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en\AppData\Local\Microsoft\Windows\INetCache\Content.Word\Blank Foldable Flyer wor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8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467" w:rsidSect="00F374ED">
      <w:pgSz w:w="11906" w:h="16838"/>
      <w:pgMar w:top="0" w:right="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CA"/>
    <w:rsid w:val="000C498D"/>
    <w:rsid w:val="001E1E27"/>
    <w:rsid w:val="001E3681"/>
    <w:rsid w:val="0020051E"/>
    <w:rsid w:val="00376F54"/>
    <w:rsid w:val="0049599E"/>
    <w:rsid w:val="00643AEA"/>
    <w:rsid w:val="007315CA"/>
    <w:rsid w:val="00A87AAD"/>
    <w:rsid w:val="00AF2EAE"/>
    <w:rsid w:val="00BC0467"/>
    <w:rsid w:val="00F3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4B7C"/>
  <w15:chartTrackingRefBased/>
  <w15:docId w15:val="{0DF73158-C819-43A4-AF7A-22633383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E257-A2BC-4772-AE60-F89F4A1B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green</dc:creator>
  <cp:keywords/>
  <dc:description/>
  <cp:lastModifiedBy>Phillip Donald</cp:lastModifiedBy>
  <cp:revision>2</cp:revision>
  <dcterms:created xsi:type="dcterms:W3CDTF">2018-09-25T07:32:00Z</dcterms:created>
  <dcterms:modified xsi:type="dcterms:W3CDTF">2018-09-25T07:32:00Z</dcterms:modified>
</cp:coreProperties>
</file>